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1F" w:rsidRPr="00D12E04" w:rsidRDefault="00CB331F" w:rsidP="00D12E04">
      <w:pPr>
        <w:spacing w:line="360" w:lineRule="auto"/>
        <w:ind w:left="-900" w:right="-720"/>
        <w:jc w:val="center"/>
        <w:rPr>
          <w:rFonts w:ascii="GHEA Grapalat" w:hAnsi="GHEA Grapalat" w:cs="Sylfaen"/>
          <w:b/>
          <w:lang w:val="af-ZA"/>
        </w:rPr>
      </w:pPr>
      <w:r w:rsidRPr="00D12E04">
        <w:rPr>
          <w:rFonts w:ascii="GHEA Grapalat" w:hAnsi="GHEA Grapalat" w:cs="Sylfaen"/>
          <w:b/>
          <w:lang w:val="af-ZA"/>
        </w:rPr>
        <w:t>ԱՄՓՈՓԱԹԵՐԹ</w:t>
      </w:r>
    </w:p>
    <w:p w:rsidR="00CB331F" w:rsidRPr="00D12E04" w:rsidRDefault="003D6086" w:rsidP="00D12E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af-ZA"/>
        </w:rPr>
      </w:pPr>
      <w:r w:rsidRPr="00D12E04">
        <w:rPr>
          <w:rFonts w:ascii="GHEA Grapalat" w:hAnsi="GHEA Grapalat" w:cs="Arial"/>
          <w:lang w:val="pt-BR"/>
        </w:rPr>
        <w:t>«</w:t>
      </w:r>
      <w:r w:rsidR="00223F98" w:rsidRPr="00D12E04">
        <w:rPr>
          <w:rFonts w:ascii="GHEA Grapalat" w:hAnsi="GHEA Grapalat" w:cs="Sylfaen"/>
          <w:color w:val="000000"/>
          <w:shd w:val="clear" w:color="auto" w:fill="FFFFFF"/>
        </w:rPr>
        <w:t>Առողջապահական կազմակերպություններ. Հիվանդանողային բուժօգնության ստացիոնար օբյեկտների շենքեր և շինություններ</w:t>
      </w:r>
      <w:r w:rsidRPr="00D12E04">
        <w:rPr>
          <w:rFonts w:ascii="GHEA Grapalat" w:eastAsia="Calibri" w:hAnsi="GHEA Grapalat"/>
          <w:bCs/>
          <w:lang w:val="af-ZA"/>
        </w:rPr>
        <w:t xml:space="preserve">» </w:t>
      </w:r>
      <w:r w:rsidRPr="00D12E04">
        <w:rPr>
          <w:rFonts w:ascii="GHEA Grapalat" w:hAnsi="GHEA Grapalat" w:cs="Arial"/>
        </w:rPr>
        <w:t>ՀՀ</w:t>
      </w:r>
      <w:r w:rsidRPr="00D12E04">
        <w:rPr>
          <w:rFonts w:ascii="GHEA Grapalat" w:hAnsi="GHEA Grapalat" w:cs="Arial"/>
          <w:lang w:val="pt-BR"/>
        </w:rPr>
        <w:t xml:space="preserve"> </w:t>
      </w:r>
      <w:r w:rsidR="00223F98" w:rsidRPr="00D12E04">
        <w:rPr>
          <w:rFonts w:ascii="GHEA Grapalat" w:hAnsi="GHEA Grapalat" w:cs="Arial"/>
        </w:rPr>
        <w:t>շինարարական նորմերի առաջին խմբագրության</w:t>
      </w:r>
      <w:r w:rsidRPr="00D12E04">
        <w:rPr>
          <w:rFonts w:ascii="GHEA Grapalat" w:hAnsi="GHEA Grapalat" w:cs="Arial"/>
          <w:lang w:val="pt-BR"/>
        </w:rPr>
        <w:t xml:space="preserve"> </w:t>
      </w:r>
      <w:r w:rsidR="002F509C" w:rsidRPr="00D12E04">
        <w:rPr>
          <w:rFonts w:ascii="GHEA Grapalat" w:hAnsi="GHEA Grapalat" w:cs="Sylfaen"/>
          <w:lang w:val="af-ZA"/>
        </w:rPr>
        <w:t>նախագծի վերաբերյալ ստացված դիտողությունների և առաջարկությունների</w:t>
      </w:r>
    </w:p>
    <w:p w:rsidR="002E1FFA" w:rsidRPr="00D12E04" w:rsidRDefault="002E1FFA" w:rsidP="00D12E04">
      <w:pPr>
        <w:spacing w:line="360" w:lineRule="auto"/>
        <w:rPr>
          <w:rFonts w:ascii="GHEA Grapalat" w:hAnsi="GHEA Grapalat"/>
          <w:lang w:val="af-ZA"/>
        </w:rPr>
      </w:pPr>
    </w:p>
    <w:tbl>
      <w:tblPr>
        <w:tblStyle w:val="TableGrid"/>
        <w:tblW w:w="13933" w:type="dxa"/>
        <w:tblLayout w:type="fixed"/>
        <w:tblLook w:val="04A0" w:firstRow="1" w:lastRow="0" w:firstColumn="1" w:lastColumn="0" w:noHBand="0" w:noVBand="1"/>
      </w:tblPr>
      <w:tblGrid>
        <w:gridCol w:w="10735"/>
        <w:gridCol w:w="3198"/>
      </w:tblGrid>
      <w:tr w:rsidR="000E031B" w:rsidRPr="00D12E04" w:rsidTr="005348BD">
        <w:trPr>
          <w:trHeight w:val="364"/>
        </w:trPr>
        <w:tc>
          <w:tcPr>
            <w:tcW w:w="10735" w:type="dxa"/>
            <w:vMerge w:val="restart"/>
            <w:vAlign w:val="center"/>
          </w:tcPr>
          <w:p w:rsidR="000E031B" w:rsidRPr="00D12E04" w:rsidRDefault="00611BE1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«Երևաննախագիծ»</w:t>
            </w:r>
          </w:p>
        </w:tc>
        <w:tc>
          <w:tcPr>
            <w:tcW w:w="3198" w:type="dxa"/>
            <w:vAlign w:val="center"/>
          </w:tcPr>
          <w:p w:rsidR="000E031B" w:rsidRPr="00D12E04" w:rsidRDefault="00A9702A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9.11.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</w:t>
            </w:r>
            <w:r w:rsidR="00CA1200" w:rsidRPr="00D12E04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0E031B" w:rsidRPr="00D12E04" w:rsidTr="005348BD">
        <w:trPr>
          <w:trHeight w:val="301"/>
        </w:trPr>
        <w:tc>
          <w:tcPr>
            <w:tcW w:w="10735" w:type="dxa"/>
            <w:vMerge/>
            <w:vAlign w:val="center"/>
          </w:tcPr>
          <w:p w:rsidR="000E031B" w:rsidRPr="00D12E04" w:rsidRDefault="000E031B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0E031B" w:rsidRPr="00D12E04" w:rsidRDefault="00CA1200" w:rsidP="00D12E0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 </w:t>
            </w:r>
            <w:r w:rsidR="00611BE1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/</w:t>
            </w:r>
            <w:r w:rsidR="00611BE1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611BE1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7088-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3</w:t>
            </w:r>
          </w:p>
        </w:tc>
      </w:tr>
      <w:tr w:rsidR="00010380" w:rsidRPr="00D12E04" w:rsidTr="005348BD">
        <w:trPr>
          <w:trHeight w:val="493"/>
        </w:trPr>
        <w:tc>
          <w:tcPr>
            <w:tcW w:w="10735" w:type="dxa"/>
            <w:vAlign w:val="center"/>
          </w:tcPr>
          <w:p w:rsidR="00010380" w:rsidRPr="00D12E04" w:rsidRDefault="004A1EAD" w:rsidP="00D12E04">
            <w:pPr>
              <w:spacing w:line="360" w:lineRule="auto"/>
              <w:ind w:firstLine="283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12E04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D12E04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010380" w:rsidRPr="00D12E04" w:rsidRDefault="00010380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010380" w:rsidRPr="00D12E04" w:rsidTr="005348BD">
        <w:trPr>
          <w:trHeight w:val="380"/>
        </w:trPr>
        <w:tc>
          <w:tcPr>
            <w:tcW w:w="10735" w:type="dxa"/>
            <w:vMerge w:val="restart"/>
            <w:vAlign w:val="center"/>
          </w:tcPr>
          <w:p w:rsidR="00010380" w:rsidRPr="00D12E04" w:rsidRDefault="004A1EA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="00010380" w:rsidRPr="00D12E04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12E04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ճարտարապետների պալատ</w:t>
            </w:r>
          </w:p>
        </w:tc>
        <w:tc>
          <w:tcPr>
            <w:tcW w:w="3198" w:type="dxa"/>
            <w:vAlign w:val="center"/>
          </w:tcPr>
          <w:p w:rsidR="00010380" w:rsidRPr="00D12E04" w:rsidRDefault="004A1EA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7.11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.2023</w:t>
            </w:r>
            <w:r w:rsidR="00010380" w:rsidRPr="00D12E04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010380" w:rsidRPr="00D12E04" w:rsidTr="005348BD">
        <w:trPr>
          <w:trHeight w:val="70"/>
        </w:trPr>
        <w:tc>
          <w:tcPr>
            <w:tcW w:w="10735" w:type="dxa"/>
            <w:vMerge/>
            <w:vAlign w:val="center"/>
          </w:tcPr>
          <w:p w:rsidR="00010380" w:rsidRPr="00D12E04" w:rsidRDefault="00010380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010380" w:rsidRPr="00D12E04" w:rsidRDefault="00010380" w:rsidP="00D12E0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 </w:t>
            </w:r>
            <w:r w:rsidR="004A1EAD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ԱԲ </w:t>
            </w:r>
            <w:r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1/</w:t>
            </w:r>
            <w:r w:rsidR="004A1EAD" w:rsidRPr="00D12E0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76</w:t>
            </w:r>
          </w:p>
        </w:tc>
      </w:tr>
      <w:tr w:rsidR="00010380" w:rsidRPr="00D12E04" w:rsidTr="005348BD">
        <w:trPr>
          <w:trHeight w:val="556"/>
        </w:trPr>
        <w:tc>
          <w:tcPr>
            <w:tcW w:w="10735" w:type="dxa"/>
            <w:vAlign w:val="center"/>
          </w:tcPr>
          <w:p w:rsidR="00010380" w:rsidRPr="00D12E04" w:rsidRDefault="00010380" w:rsidP="00D12E04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D12E04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010380" w:rsidRPr="00D12E04" w:rsidRDefault="00010380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2C7E4E" w:rsidRPr="00D12E04" w:rsidTr="005348BD">
        <w:trPr>
          <w:trHeight w:val="564"/>
        </w:trPr>
        <w:tc>
          <w:tcPr>
            <w:tcW w:w="10735" w:type="dxa"/>
            <w:vMerge w:val="restart"/>
            <w:vAlign w:val="center"/>
          </w:tcPr>
          <w:p w:rsidR="002C7E4E" w:rsidRPr="00D12E04" w:rsidRDefault="004A1EA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Հայաստանի շինարարների միություն</w:t>
            </w:r>
          </w:p>
        </w:tc>
        <w:tc>
          <w:tcPr>
            <w:tcW w:w="3198" w:type="dxa"/>
            <w:vAlign w:val="center"/>
          </w:tcPr>
          <w:p w:rsidR="002C7E4E" w:rsidRPr="00D12E04" w:rsidRDefault="004A1EA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11</w:t>
            </w:r>
            <w:r w:rsidR="002C7E4E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2023թ.</w:t>
            </w:r>
          </w:p>
        </w:tc>
      </w:tr>
      <w:tr w:rsidR="002C7E4E" w:rsidRPr="00D12E04" w:rsidTr="005348BD">
        <w:trPr>
          <w:trHeight w:val="402"/>
        </w:trPr>
        <w:tc>
          <w:tcPr>
            <w:tcW w:w="10735" w:type="dxa"/>
            <w:vMerge/>
            <w:vAlign w:val="center"/>
          </w:tcPr>
          <w:p w:rsidR="002C7E4E" w:rsidRPr="00D12E04" w:rsidRDefault="002C7E4E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2C7E4E" w:rsidRPr="00D12E04" w:rsidRDefault="002C7E4E" w:rsidP="00D12E04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4A1EAD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ՀՇՄ 109</w:t>
            </w:r>
          </w:p>
        </w:tc>
      </w:tr>
      <w:tr w:rsidR="002C7E4E" w:rsidRPr="00D12E04" w:rsidTr="005348BD">
        <w:trPr>
          <w:trHeight w:val="480"/>
        </w:trPr>
        <w:tc>
          <w:tcPr>
            <w:tcW w:w="10735" w:type="dxa"/>
            <w:vAlign w:val="center"/>
          </w:tcPr>
          <w:p w:rsidR="002C7E4E" w:rsidRPr="00D12E04" w:rsidRDefault="002C7E4E" w:rsidP="00D12E04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D12E04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2C7E4E" w:rsidRPr="00D12E04" w:rsidRDefault="002C7E4E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71324D" w:rsidRPr="00D12E04" w:rsidTr="005348BD">
        <w:trPr>
          <w:trHeight w:val="402"/>
        </w:trPr>
        <w:tc>
          <w:tcPr>
            <w:tcW w:w="10735" w:type="dxa"/>
            <w:vMerge w:val="restart"/>
            <w:vAlign w:val="center"/>
          </w:tcPr>
          <w:p w:rsidR="0071324D" w:rsidRPr="00D12E04" w:rsidRDefault="0071324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ներքին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գործերի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նախարարությա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Սեյսմիկ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պաշտպանության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տարածքային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ւթյուն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ՊՈԱԿ</w:t>
            </w:r>
          </w:p>
        </w:tc>
        <w:tc>
          <w:tcPr>
            <w:tcW w:w="3198" w:type="dxa"/>
            <w:vAlign w:val="center"/>
          </w:tcPr>
          <w:p w:rsidR="0071324D" w:rsidRPr="00D12E04" w:rsidRDefault="00D773B7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4</w:t>
            </w:r>
            <w:r w:rsidR="0071324D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  <w:r w:rsidR="0071324D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2023թ.</w:t>
            </w:r>
          </w:p>
        </w:tc>
      </w:tr>
      <w:tr w:rsidR="0071324D" w:rsidRPr="00D12E04" w:rsidTr="005348BD">
        <w:trPr>
          <w:trHeight w:val="466"/>
        </w:trPr>
        <w:tc>
          <w:tcPr>
            <w:tcW w:w="10735" w:type="dxa"/>
            <w:vMerge/>
            <w:vAlign w:val="center"/>
          </w:tcPr>
          <w:p w:rsidR="0071324D" w:rsidRPr="00D12E04" w:rsidRDefault="0071324D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71324D" w:rsidRPr="00D12E04" w:rsidRDefault="0071324D" w:rsidP="00D12E04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96/1668</w:t>
            </w:r>
          </w:p>
        </w:tc>
      </w:tr>
      <w:tr w:rsidR="0071324D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71324D" w:rsidRPr="00D12E04" w:rsidRDefault="00D773B7" w:rsidP="00D12E04">
            <w:pPr>
              <w:shd w:val="clear" w:color="auto" w:fill="FFFFFF"/>
              <w:spacing w:line="360" w:lineRule="auto"/>
              <w:ind w:firstLine="31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ռոջապահ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կազմակերպություն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իվանդանոց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ուժօգնությ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ստացիոնար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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օբյեկտների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շենքեր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շինություն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որմերի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կայացված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ախագծի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երաբերյալ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կան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ետևյալ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դիտողություններ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ու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րկությունները</w:t>
            </w:r>
            <w:r w:rsidR="00F310F9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10F9" w:rsidRPr="00D12E04" w:rsidRDefault="00F310F9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744" w:hanging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տեղայնացված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Դ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կայումս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իրառվող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П 158.13330.2014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ստանդարտ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նոնագչք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վող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ատի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ղում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բաժն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ղում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շ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Դ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նոնագրք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  <w:tc>
          <w:tcPr>
            <w:tcW w:w="3198" w:type="dxa"/>
            <w:vAlign w:val="center"/>
          </w:tcPr>
          <w:p w:rsidR="00FF1609" w:rsidRPr="00A97D39" w:rsidRDefault="00FF1609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Չի ընդունվել, </w:t>
            </w:r>
          </w:p>
          <w:p w:rsidR="0071324D" w:rsidRPr="00D12E04" w:rsidRDefault="00FF1609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նախագիծը խմբագրվել է ըստ ՀՀ առողջապահության նախարարության </w:t>
            </w: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դիրքորոշման՝ նախարարության կողմից ընդունված նորմատիվ ակտերի</w:t>
            </w:r>
          </w:p>
        </w:tc>
      </w:tr>
      <w:tr w:rsidR="00F310F9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F310F9" w:rsidRPr="00D12E04" w:rsidRDefault="00F310F9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Ներկայաց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ում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հպան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ինարար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մ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ուն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ձևաչափ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նավորապես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տ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կզբ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ցակայ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1.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իրառման ոլորտ և Նորմատիվ հղումներ» պարտադիր բաժինները:</w:t>
            </w:r>
          </w:p>
        </w:tc>
        <w:tc>
          <w:tcPr>
            <w:tcW w:w="3198" w:type="dxa"/>
            <w:vAlign w:val="center"/>
          </w:tcPr>
          <w:p w:rsidR="00A97D39" w:rsidRDefault="00F93E66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  <w:r w:rsid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F310F9" w:rsidRPr="00A97D39" w:rsidRDefault="00A97D39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ատարվել է շտկում</w:t>
            </w:r>
          </w:p>
        </w:tc>
      </w:tr>
      <w:tr w:rsidR="00F310F9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F310F9" w:rsidRPr="00D12E04" w:rsidRDefault="00F310F9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ժ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կ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էջ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-4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ս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նագիրը՝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3.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հանու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րույթ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ցակայ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տես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ջ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  <w:tc>
          <w:tcPr>
            <w:tcW w:w="3198" w:type="dxa"/>
            <w:vAlign w:val="center"/>
          </w:tcPr>
          <w:p w:rsidR="00A97D39" w:rsidRDefault="00F93E66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  <w:r w:rsid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F310F9" w:rsidRPr="00A97D39" w:rsidRDefault="00A97D39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ատարվել է համապատասխան փոփոխություն</w:t>
            </w:r>
          </w:p>
        </w:tc>
      </w:tr>
      <w:tr w:rsidR="00F310F9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F310F9" w:rsidRPr="00D12E04" w:rsidRDefault="00F310F9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տ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րակալվա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ե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լուխ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գլուխ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նագրեր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ք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ականացվ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ետևյա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երպ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F93E66" w:rsidRPr="00D12E04" w:rsidRDefault="00F93E66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«4.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հ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ակագծեր</w:t>
            </w:r>
          </w:p>
          <w:p w:rsidR="00F93E66" w:rsidRPr="00D12E04" w:rsidRDefault="00F93E66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Շենք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շինություն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ծավալ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ատակագծ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լուծումներ</w:t>
            </w:r>
          </w:p>
          <w:p w:rsidR="00277824" w:rsidRPr="00D12E04" w:rsidRDefault="00F93E66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1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աժանմունք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եղաբաշխ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ըստ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782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արկերի</w:t>
            </w:r>
            <w:r w:rsidR="0027782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7782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արկերի</w:t>
            </w:r>
            <w:r w:rsidR="0027782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782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արձրությունը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2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ն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լուսավորություն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3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ք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արդարում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4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Ընդունարան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դուրսգրմ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սրահ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մեկուսարան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ոկս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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5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նասվածքաբան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կետեր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6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իվանդասենյակ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պալատային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աժանմունքներ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7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Մանկաբարձ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ստացիոնարներ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8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իրահատ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լոկ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9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Սահմանափա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ռեժիմո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գոտի</w:t>
            </w:r>
          </w:p>
          <w:p w:rsidR="00277824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10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Ընդհանու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իվանդանոց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ռեժիմ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գոտի</w:t>
            </w:r>
          </w:p>
          <w:p w:rsidR="00F93E66" w:rsidRPr="00D12E04" w:rsidRDefault="00277824" w:rsidP="00D12E04">
            <w:pPr>
              <w:shd w:val="clear" w:color="auto" w:fill="FFFFFF"/>
              <w:spacing w:line="360" w:lineRule="auto"/>
              <w:ind w:left="131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5.11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նեսթեզիոլոգիայ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երակենդանացմ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երակենդանացմ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ինտենսի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թերապիայ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բաժանմունք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198" w:type="dxa"/>
            <w:vAlign w:val="center"/>
          </w:tcPr>
          <w:p w:rsidR="00FF1609" w:rsidRPr="00A97D39" w:rsidRDefault="00F93E66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lastRenderedPageBreak/>
              <w:t>Ընդունվել է</w:t>
            </w:r>
            <w:r w:rsidR="00FF1609"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F310F9" w:rsidRPr="00D12E04" w:rsidRDefault="00FF1609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խագիծն ամբողջությամբ  վերախմբագրվել է</w:t>
            </w:r>
          </w:p>
        </w:tc>
      </w:tr>
      <w:tr w:rsidR="00F310F9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F310F9" w:rsidRPr="00D12E04" w:rsidRDefault="00F93E66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Ելնելո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կայացվող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տ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գրկու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ավալից՝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վել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րմա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լին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իտղոսաթերթից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միջապես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ետո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կայացնե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ովանդակություն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լուխ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գլուխ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վանում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ցանկ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քո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  <w:tc>
          <w:tcPr>
            <w:tcW w:w="3198" w:type="dxa"/>
            <w:vAlign w:val="center"/>
          </w:tcPr>
          <w:p w:rsidR="00F310F9" w:rsidRPr="00D12E04" w:rsidRDefault="00FF1609" w:rsidP="00D12E0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Չի ընդունվել</w:t>
            </w:r>
            <w:r w:rsidRPr="00D12E04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FF1609" w:rsidRPr="00D12E04" w:rsidRDefault="00FF1609" w:rsidP="00D12E0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 w:cs="Sylfaen"/>
                <w:sz w:val="24"/>
                <w:szCs w:val="24"/>
              </w:rPr>
              <w:t>գլուխների և ենթագլուխների անվանումների ցանկի</w:t>
            </w:r>
            <w:r w:rsidRPr="00D12E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շակումն արդիական չէ, քանզի նորմեր բաժիններում  կամ գլուխներում պարբերաբար կատարվում են լրամշակումներ, որոնց  կիրարկվող տարբերակները </w:t>
            </w:r>
            <w:r w:rsidRPr="00D12E04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տեղադրվում են arlis.am կայքէջում</w:t>
            </w:r>
          </w:p>
          <w:p w:rsidR="00FF1609" w:rsidRPr="00D12E04" w:rsidRDefault="00FF1609" w:rsidP="00D12E0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FF1609" w:rsidRPr="00D12E04" w:rsidRDefault="00FF1609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</w:tr>
      <w:tr w:rsidR="00F310F9" w:rsidRPr="00D12E04" w:rsidTr="004A1EAD">
        <w:trPr>
          <w:trHeight w:val="729"/>
        </w:trPr>
        <w:tc>
          <w:tcPr>
            <w:tcW w:w="10735" w:type="dxa"/>
            <w:vAlign w:val="center"/>
          </w:tcPr>
          <w:p w:rsidR="00F310F9" w:rsidRPr="00D12E04" w:rsidRDefault="00F93E66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Ներկայացվող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կ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սկացություն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եկնաբանություն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մաստո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խա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արգմանություն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կ՝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П 158.13330.2014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6.2.1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ետից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поточность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последовательность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ռ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արգմանությունը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վող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ենք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վ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ինությունն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ավալ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ծայի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ուծում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ետ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-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ք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ին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չ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ե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այ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ետևողականությու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,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յ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ոսքայնությու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հետևողականություն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»:</w:t>
            </w:r>
          </w:p>
        </w:tc>
        <w:tc>
          <w:tcPr>
            <w:tcW w:w="3198" w:type="dxa"/>
            <w:vAlign w:val="center"/>
          </w:tcPr>
          <w:p w:rsidR="00F310F9" w:rsidRPr="00D12E04" w:rsidRDefault="00F93E66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  <w:r w:rsidR="00D12E04"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D12E04" w:rsidRPr="00D12E04" w:rsidRDefault="00D12E04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խագիծն ամբողջությամբ վերախմբագրվել է</w:t>
            </w:r>
          </w:p>
        </w:tc>
      </w:tr>
      <w:tr w:rsidR="00F310F9" w:rsidRPr="00D12E04" w:rsidTr="005348BD">
        <w:trPr>
          <w:trHeight w:val="937"/>
        </w:trPr>
        <w:tc>
          <w:tcPr>
            <w:tcW w:w="10735" w:type="dxa"/>
            <w:vAlign w:val="center"/>
          </w:tcPr>
          <w:p w:rsidR="00F310F9" w:rsidRPr="00D12E04" w:rsidRDefault="00F310F9" w:rsidP="00D12E0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</w:t>
            </w:r>
            <w:r w:rsidR="00D12E04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տում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կա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ղղագր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րիպակ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արահյուսական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խալ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ձևակերպումներ</w:t>
            </w:r>
            <w:r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քստը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րիք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նի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րացուցիչ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մբագրման</w:t>
            </w:r>
            <w:r w:rsidR="00F93E66" w:rsidRPr="00D12E0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  <w:tc>
          <w:tcPr>
            <w:tcW w:w="3198" w:type="dxa"/>
            <w:vAlign w:val="center"/>
          </w:tcPr>
          <w:p w:rsidR="00A97D39" w:rsidRDefault="00F93E66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A97D39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D12E04"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F310F9" w:rsidRPr="00D12E04" w:rsidRDefault="00D12E04" w:rsidP="00D12E0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խագիծը վերա</w:t>
            </w:r>
            <w:bookmarkStart w:id="0" w:name="_GoBack"/>
            <w:bookmarkEnd w:id="0"/>
            <w:r w:rsidRPr="00D12E0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յվել է ուղղագրական վրիպակների և շարահյուսության մասով</w:t>
            </w:r>
          </w:p>
        </w:tc>
      </w:tr>
      <w:tr w:rsidR="0041260F" w:rsidRPr="00D12E04" w:rsidTr="005348BD">
        <w:trPr>
          <w:trHeight w:val="444"/>
        </w:trPr>
        <w:tc>
          <w:tcPr>
            <w:tcW w:w="10735" w:type="dxa"/>
            <w:vMerge w:val="restart"/>
            <w:vAlign w:val="center"/>
          </w:tcPr>
          <w:p w:rsidR="0041260F" w:rsidRPr="00D12E04" w:rsidRDefault="00D773B7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շինական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ծրագրերի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փորձագիտական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կենտրոն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ԲԲԸ</w:t>
            </w:r>
          </w:p>
        </w:tc>
        <w:tc>
          <w:tcPr>
            <w:tcW w:w="3198" w:type="dxa"/>
            <w:vAlign w:val="center"/>
          </w:tcPr>
          <w:p w:rsidR="0041260F" w:rsidRPr="00D12E04" w:rsidRDefault="00D773B7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7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11</w:t>
            </w:r>
            <w:r w:rsidR="0041260F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2023թ.</w:t>
            </w:r>
          </w:p>
        </w:tc>
      </w:tr>
      <w:tr w:rsidR="0041260F" w:rsidRPr="00D12E04" w:rsidTr="005348BD">
        <w:trPr>
          <w:trHeight w:val="366"/>
        </w:trPr>
        <w:tc>
          <w:tcPr>
            <w:tcW w:w="10735" w:type="dxa"/>
            <w:vMerge/>
            <w:vAlign w:val="center"/>
          </w:tcPr>
          <w:p w:rsidR="0041260F" w:rsidRPr="00D12E04" w:rsidRDefault="0041260F" w:rsidP="00D12E0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41260F" w:rsidRPr="00D12E04" w:rsidRDefault="0041260F" w:rsidP="00D12E04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01/</w:t>
            </w:r>
            <w:r w:rsidR="00D773B7" w:rsidRPr="00D12E04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91</w:t>
            </w:r>
          </w:p>
        </w:tc>
      </w:tr>
      <w:tr w:rsidR="0041260F" w:rsidRPr="00D12E04" w:rsidTr="005348BD">
        <w:trPr>
          <w:trHeight w:val="586"/>
        </w:trPr>
        <w:tc>
          <w:tcPr>
            <w:tcW w:w="10735" w:type="dxa"/>
            <w:vAlign w:val="center"/>
          </w:tcPr>
          <w:p w:rsidR="0041260F" w:rsidRPr="00D12E04" w:rsidRDefault="0041260F" w:rsidP="00D12E04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2E04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D12E04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41260F" w:rsidRPr="00AE064E" w:rsidRDefault="0041260F" w:rsidP="00D12E04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AE064E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</w:tbl>
    <w:p w:rsidR="002E1FFA" w:rsidRPr="00D12E04" w:rsidRDefault="002E1FFA" w:rsidP="00D12E04">
      <w:pPr>
        <w:spacing w:line="360" w:lineRule="auto"/>
        <w:jc w:val="center"/>
        <w:rPr>
          <w:rFonts w:ascii="GHEA Grapalat" w:hAnsi="GHEA Grapalat"/>
          <w:lang w:val="en-US"/>
        </w:rPr>
      </w:pPr>
    </w:p>
    <w:sectPr w:rsidR="002E1FFA" w:rsidRPr="00D12E04" w:rsidSect="00FF4E8A">
      <w:footerReference w:type="default" r:id="rId8"/>
      <w:pgSz w:w="15840" w:h="12240" w:orient="landscape"/>
      <w:pgMar w:top="630" w:right="1440" w:bottom="900" w:left="144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80" w:rsidRDefault="00A06C80" w:rsidP="00AA1821">
      <w:r>
        <w:separator/>
      </w:r>
    </w:p>
  </w:endnote>
  <w:endnote w:type="continuationSeparator" w:id="0">
    <w:p w:rsidR="00A06C80" w:rsidRDefault="00A06C80" w:rsidP="00A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177"/>
      <w:docPartObj>
        <w:docPartGallery w:val="Page Numbers (Bottom of Page)"/>
        <w:docPartUnique/>
      </w:docPartObj>
    </w:sdtPr>
    <w:sdtEndPr/>
    <w:sdtContent>
      <w:p w:rsidR="00696103" w:rsidRDefault="00B41F81">
        <w:pPr>
          <w:pStyle w:val="Footer"/>
          <w:jc w:val="center"/>
        </w:pPr>
        <w:r>
          <w:fldChar w:fldCharType="begin"/>
        </w:r>
        <w:r w:rsidR="001D0627">
          <w:instrText xml:space="preserve"> PAGE   \* MERGEFORMAT </w:instrText>
        </w:r>
        <w:r>
          <w:fldChar w:fldCharType="separate"/>
        </w:r>
        <w:r w:rsidR="00AE0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103" w:rsidRDefault="0069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80" w:rsidRDefault="00A06C80" w:rsidP="00AA1821">
      <w:r>
        <w:separator/>
      </w:r>
    </w:p>
  </w:footnote>
  <w:footnote w:type="continuationSeparator" w:id="0">
    <w:p w:rsidR="00A06C80" w:rsidRDefault="00A06C80" w:rsidP="00AA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E20"/>
    <w:multiLevelType w:val="hybridMultilevel"/>
    <w:tmpl w:val="D77EA3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0ED"/>
    <w:multiLevelType w:val="hybridMultilevel"/>
    <w:tmpl w:val="43A8C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E23"/>
    <w:multiLevelType w:val="hybridMultilevel"/>
    <w:tmpl w:val="846C9F52"/>
    <w:lvl w:ilvl="0" w:tplc="0FD482FC">
      <w:start w:val="7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8FA"/>
    <w:multiLevelType w:val="hybridMultilevel"/>
    <w:tmpl w:val="2894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DAF"/>
    <w:multiLevelType w:val="hybridMultilevel"/>
    <w:tmpl w:val="C3426D46"/>
    <w:lvl w:ilvl="0" w:tplc="C5086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D0E71"/>
    <w:multiLevelType w:val="hybridMultilevel"/>
    <w:tmpl w:val="0EC0193A"/>
    <w:lvl w:ilvl="0" w:tplc="04E884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04F"/>
    <w:multiLevelType w:val="hybridMultilevel"/>
    <w:tmpl w:val="1D6E7EA0"/>
    <w:lvl w:ilvl="0" w:tplc="8AEC0A72">
      <w:start w:val="1"/>
      <w:numFmt w:val="decimal"/>
      <w:lvlText w:val="%1."/>
      <w:lvlJc w:val="left"/>
      <w:pPr>
        <w:ind w:left="117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0ED2448"/>
    <w:multiLevelType w:val="hybridMultilevel"/>
    <w:tmpl w:val="B0B83952"/>
    <w:lvl w:ilvl="0" w:tplc="7E2E1360">
      <w:start w:val="1"/>
      <w:numFmt w:val="decimal"/>
      <w:lvlText w:val="%1."/>
      <w:lvlJc w:val="left"/>
      <w:pPr>
        <w:ind w:left="1211" w:hanging="360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4C3D5F"/>
    <w:multiLevelType w:val="hybridMultilevel"/>
    <w:tmpl w:val="AFC6DD38"/>
    <w:lvl w:ilvl="0" w:tplc="36B8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3FC0"/>
    <w:multiLevelType w:val="hybridMultilevel"/>
    <w:tmpl w:val="220C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79CC"/>
    <w:multiLevelType w:val="hybridMultilevel"/>
    <w:tmpl w:val="F91C5694"/>
    <w:lvl w:ilvl="0" w:tplc="C70CB6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522"/>
    <w:multiLevelType w:val="hybridMultilevel"/>
    <w:tmpl w:val="CEC4E584"/>
    <w:lvl w:ilvl="0" w:tplc="6EE8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35BC"/>
    <w:multiLevelType w:val="hybridMultilevel"/>
    <w:tmpl w:val="353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324D2"/>
    <w:multiLevelType w:val="hybridMultilevel"/>
    <w:tmpl w:val="1F00C6BE"/>
    <w:lvl w:ilvl="0" w:tplc="E3B4FDD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613C"/>
    <w:multiLevelType w:val="hybridMultilevel"/>
    <w:tmpl w:val="4630F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2085"/>
    <w:multiLevelType w:val="hybridMultilevel"/>
    <w:tmpl w:val="64E86CBC"/>
    <w:lvl w:ilvl="0" w:tplc="EE5E0AE8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Sylfae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EC42CCE"/>
    <w:multiLevelType w:val="hybridMultilevel"/>
    <w:tmpl w:val="AFC6DD38"/>
    <w:lvl w:ilvl="0" w:tplc="36B8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A24C8"/>
    <w:multiLevelType w:val="hybridMultilevel"/>
    <w:tmpl w:val="1202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31F"/>
    <w:rsid w:val="000001B8"/>
    <w:rsid w:val="00001221"/>
    <w:rsid w:val="00002E7A"/>
    <w:rsid w:val="00010380"/>
    <w:rsid w:val="00032165"/>
    <w:rsid w:val="00033495"/>
    <w:rsid w:val="00041293"/>
    <w:rsid w:val="00057F0D"/>
    <w:rsid w:val="0007163E"/>
    <w:rsid w:val="0009258E"/>
    <w:rsid w:val="00094274"/>
    <w:rsid w:val="000A194C"/>
    <w:rsid w:val="000A1B41"/>
    <w:rsid w:val="000C1BA0"/>
    <w:rsid w:val="000E031B"/>
    <w:rsid w:val="00104A5F"/>
    <w:rsid w:val="001427E0"/>
    <w:rsid w:val="00147D8F"/>
    <w:rsid w:val="00151B32"/>
    <w:rsid w:val="00160C1D"/>
    <w:rsid w:val="001B3D3C"/>
    <w:rsid w:val="001B4F1E"/>
    <w:rsid w:val="001B507D"/>
    <w:rsid w:val="001C17FD"/>
    <w:rsid w:val="001D0627"/>
    <w:rsid w:val="00215E46"/>
    <w:rsid w:val="00223F98"/>
    <w:rsid w:val="00227163"/>
    <w:rsid w:val="00236D5C"/>
    <w:rsid w:val="002413C0"/>
    <w:rsid w:val="002567DB"/>
    <w:rsid w:val="00273538"/>
    <w:rsid w:val="00277824"/>
    <w:rsid w:val="0028169A"/>
    <w:rsid w:val="00281B83"/>
    <w:rsid w:val="00295D24"/>
    <w:rsid w:val="002B114E"/>
    <w:rsid w:val="002B4A54"/>
    <w:rsid w:val="002C2D6D"/>
    <w:rsid w:val="002C7E4E"/>
    <w:rsid w:val="002E1FFA"/>
    <w:rsid w:val="002E3FDD"/>
    <w:rsid w:val="002E5BD4"/>
    <w:rsid w:val="002F509C"/>
    <w:rsid w:val="002F59A2"/>
    <w:rsid w:val="00320591"/>
    <w:rsid w:val="003265AA"/>
    <w:rsid w:val="0033304D"/>
    <w:rsid w:val="00334725"/>
    <w:rsid w:val="00334873"/>
    <w:rsid w:val="0034373B"/>
    <w:rsid w:val="00343935"/>
    <w:rsid w:val="00344A2E"/>
    <w:rsid w:val="003508E0"/>
    <w:rsid w:val="003644D2"/>
    <w:rsid w:val="00377633"/>
    <w:rsid w:val="003869C4"/>
    <w:rsid w:val="00396FCD"/>
    <w:rsid w:val="003A38DE"/>
    <w:rsid w:val="003B23FA"/>
    <w:rsid w:val="003B3D21"/>
    <w:rsid w:val="003D3717"/>
    <w:rsid w:val="003D4DA2"/>
    <w:rsid w:val="003D6086"/>
    <w:rsid w:val="003E0476"/>
    <w:rsid w:val="003E5C09"/>
    <w:rsid w:val="0040590B"/>
    <w:rsid w:val="0041260F"/>
    <w:rsid w:val="00433CAC"/>
    <w:rsid w:val="00471719"/>
    <w:rsid w:val="00472BA1"/>
    <w:rsid w:val="00480350"/>
    <w:rsid w:val="004972FD"/>
    <w:rsid w:val="004975F2"/>
    <w:rsid w:val="004A1EAD"/>
    <w:rsid w:val="004B0E25"/>
    <w:rsid w:val="004E5D95"/>
    <w:rsid w:val="00504113"/>
    <w:rsid w:val="00505215"/>
    <w:rsid w:val="005348BD"/>
    <w:rsid w:val="00537AE1"/>
    <w:rsid w:val="00550122"/>
    <w:rsid w:val="00560183"/>
    <w:rsid w:val="00573225"/>
    <w:rsid w:val="0058034B"/>
    <w:rsid w:val="005945FC"/>
    <w:rsid w:val="005C053D"/>
    <w:rsid w:val="005C28AA"/>
    <w:rsid w:val="005D58A8"/>
    <w:rsid w:val="005F1DC9"/>
    <w:rsid w:val="00611BE1"/>
    <w:rsid w:val="00612510"/>
    <w:rsid w:val="0062007E"/>
    <w:rsid w:val="00646807"/>
    <w:rsid w:val="00650EF7"/>
    <w:rsid w:val="00655677"/>
    <w:rsid w:val="0066458C"/>
    <w:rsid w:val="0066664C"/>
    <w:rsid w:val="00667681"/>
    <w:rsid w:val="00681640"/>
    <w:rsid w:val="00684526"/>
    <w:rsid w:val="00690D8F"/>
    <w:rsid w:val="00696103"/>
    <w:rsid w:val="006B7274"/>
    <w:rsid w:val="006B7B31"/>
    <w:rsid w:val="006B7CE6"/>
    <w:rsid w:val="006C1BB0"/>
    <w:rsid w:val="006C5E29"/>
    <w:rsid w:val="006E3FFB"/>
    <w:rsid w:val="006E5735"/>
    <w:rsid w:val="0070449D"/>
    <w:rsid w:val="00704A39"/>
    <w:rsid w:val="0071324D"/>
    <w:rsid w:val="00717670"/>
    <w:rsid w:val="00745CC1"/>
    <w:rsid w:val="00750926"/>
    <w:rsid w:val="007972AB"/>
    <w:rsid w:val="007B3DB1"/>
    <w:rsid w:val="007B7850"/>
    <w:rsid w:val="007C2737"/>
    <w:rsid w:val="007C2C1F"/>
    <w:rsid w:val="0081324C"/>
    <w:rsid w:val="00813896"/>
    <w:rsid w:val="008203AD"/>
    <w:rsid w:val="00822150"/>
    <w:rsid w:val="008270A1"/>
    <w:rsid w:val="00832129"/>
    <w:rsid w:val="00860667"/>
    <w:rsid w:val="008619F6"/>
    <w:rsid w:val="0086511A"/>
    <w:rsid w:val="00880CAF"/>
    <w:rsid w:val="00885F33"/>
    <w:rsid w:val="008910D1"/>
    <w:rsid w:val="008B6769"/>
    <w:rsid w:val="008E6326"/>
    <w:rsid w:val="0090053A"/>
    <w:rsid w:val="0090236B"/>
    <w:rsid w:val="00910F9B"/>
    <w:rsid w:val="00934454"/>
    <w:rsid w:val="00954D29"/>
    <w:rsid w:val="0097183B"/>
    <w:rsid w:val="00981396"/>
    <w:rsid w:val="00990B1F"/>
    <w:rsid w:val="009A0450"/>
    <w:rsid w:val="009B02FC"/>
    <w:rsid w:val="009C2946"/>
    <w:rsid w:val="009D27D9"/>
    <w:rsid w:val="009D4DDA"/>
    <w:rsid w:val="009E2B3D"/>
    <w:rsid w:val="009F33E0"/>
    <w:rsid w:val="009F4FD0"/>
    <w:rsid w:val="00A06C80"/>
    <w:rsid w:val="00A102AF"/>
    <w:rsid w:val="00A15318"/>
    <w:rsid w:val="00A2127A"/>
    <w:rsid w:val="00A357E7"/>
    <w:rsid w:val="00A448D6"/>
    <w:rsid w:val="00A5678D"/>
    <w:rsid w:val="00A621FD"/>
    <w:rsid w:val="00A75A6E"/>
    <w:rsid w:val="00A9702A"/>
    <w:rsid w:val="00A97D39"/>
    <w:rsid w:val="00AA1821"/>
    <w:rsid w:val="00AB0E60"/>
    <w:rsid w:val="00AB18B3"/>
    <w:rsid w:val="00AE064E"/>
    <w:rsid w:val="00AE2C1F"/>
    <w:rsid w:val="00AE7E5F"/>
    <w:rsid w:val="00AF1E70"/>
    <w:rsid w:val="00AF6D91"/>
    <w:rsid w:val="00B30686"/>
    <w:rsid w:val="00B40851"/>
    <w:rsid w:val="00B41F81"/>
    <w:rsid w:val="00B7431C"/>
    <w:rsid w:val="00B83A3C"/>
    <w:rsid w:val="00B87843"/>
    <w:rsid w:val="00B91E7E"/>
    <w:rsid w:val="00B97BE9"/>
    <w:rsid w:val="00BA32C4"/>
    <w:rsid w:val="00BC0A87"/>
    <w:rsid w:val="00BD2DB2"/>
    <w:rsid w:val="00BD4E74"/>
    <w:rsid w:val="00BF0663"/>
    <w:rsid w:val="00BF181E"/>
    <w:rsid w:val="00C00249"/>
    <w:rsid w:val="00C14538"/>
    <w:rsid w:val="00C1664A"/>
    <w:rsid w:val="00C41817"/>
    <w:rsid w:val="00C564EE"/>
    <w:rsid w:val="00C90395"/>
    <w:rsid w:val="00C942AE"/>
    <w:rsid w:val="00CA1200"/>
    <w:rsid w:val="00CB22A8"/>
    <w:rsid w:val="00CB331F"/>
    <w:rsid w:val="00CD006E"/>
    <w:rsid w:val="00CE5581"/>
    <w:rsid w:val="00CE7CDE"/>
    <w:rsid w:val="00CF1BB4"/>
    <w:rsid w:val="00CF274C"/>
    <w:rsid w:val="00D10A36"/>
    <w:rsid w:val="00D12E04"/>
    <w:rsid w:val="00D139F5"/>
    <w:rsid w:val="00D3019A"/>
    <w:rsid w:val="00D30472"/>
    <w:rsid w:val="00D42093"/>
    <w:rsid w:val="00D43B55"/>
    <w:rsid w:val="00D578D1"/>
    <w:rsid w:val="00D723EF"/>
    <w:rsid w:val="00D773B7"/>
    <w:rsid w:val="00D9012E"/>
    <w:rsid w:val="00DB0F43"/>
    <w:rsid w:val="00DC7F46"/>
    <w:rsid w:val="00DD661F"/>
    <w:rsid w:val="00DE6FB5"/>
    <w:rsid w:val="00E0340B"/>
    <w:rsid w:val="00E0374A"/>
    <w:rsid w:val="00E061C0"/>
    <w:rsid w:val="00E25A6F"/>
    <w:rsid w:val="00E72373"/>
    <w:rsid w:val="00E7430A"/>
    <w:rsid w:val="00E9457F"/>
    <w:rsid w:val="00EB12B7"/>
    <w:rsid w:val="00EB1843"/>
    <w:rsid w:val="00EB205F"/>
    <w:rsid w:val="00EF7FEE"/>
    <w:rsid w:val="00F03A5F"/>
    <w:rsid w:val="00F10A4D"/>
    <w:rsid w:val="00F20B59"/>
    <w:rsid w:val="00F310F9"/>
    <w:rsid w:val="00F362DB"/>
    <w:rsid w:val="00F433CE"/>
    <w:rsid w:val="00F73AE2"/>
    <w:rsid w:val="00F76631"/>
    <w:rsid w:val="00F93E66"/>
    <w:rsid w:val="00F952DE"/>
    <w:rsid w:val="00FA230E"/>
    <w:rsid w:val="00FA2AAA"/>
    <w:rsid w:val="00FC5467"/>
    <w:rsid w:val="00FC61FB"/>
    <w:rsid w:val="00FD1526"/>
    <w:rsid w:val="00FF1609"/>
    <w:rsid w:val="00FF1F58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4F0C"/>
  <w15:docId w15:val="{A44B8FB8-AC69-4375-9530-792D914D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CB331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2E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6B7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F33E0"/>
    <w:rPr>
      <w:b/>
      <w:bCs/>
    </w:rPr>
  </w:style>
  <w:style w:type="paragraph" w:styleId="BodyTextIndent3">
    <w:name w:val="Body Text Indent 3"/>
    <w:basedOn w:val="Normal"/>
    <w:link w:val="BodyTextIndent3Char"/>
    <w:rsid w:val="00681640"/>
    <w:pPr>
      <w:spacing w:line="360" w:lineRule="auto"/>
      <w:ind w:firstLine="720"/>
      <w:jc w:val="both"/>
    </w:pPr>
    <w:rPr>
      <w:rFonts w:ascii="Times Armenian" w:hAnsi="Times Armeni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81640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D3019A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B83A3C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56018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8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8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750926"/>
    <w:rPr>
      <w:rFonts w:ascii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4E83-B87E-4260-9CF0-BE5205B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orosyan</dc:creator>
  <cp:keywords>https://mul2-mud.gov.am/tasks/681217/oneclick/12.Ampopatert-kazmakerputyunner.docx?token=7adec4e33b3567884196897e7f72fd63</cp:keywords>
  <cp:lastModifiedBy>Ruzanna Adamyan</cp:lastModifiedBy>
  <cp:revision>6</cp:revision>
  <dcterms:created xsi:type="dcterms:W3CDTF">2024-04-23T08:35:00Z</dcterms:created>
  <dcterms:modified xsi:type="dcterms:W3CDTF">2024-04-23T09:10:00Z</dcterms:modified>
</cp:coreProperties>
</file>